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52" w:rsidRPr="00797452" w:rsidRDefault="00797452" w:rsidP="00797452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09"/>
        <w:gridCol w:w="3075"/>
        <w:gridCol w:w="1308"/>
        <w:gridCol w:w="1514"/>
        <w:gridCol w:w="1811"/>
        <w:gridCol w:w="879"/>
        <w:gridCol w:w="1834"/>
        <w:gridCol w:w="1186"/>
        <w:gridCol w:w="1438"/>
        <w:gridCol w:w="850"/>
      </w:tblGrid>
      <w:tr w:rsidR="004D5A7D" w:rsidRPr="00797452" w:rsidTr="00673E9E">
        <w:trPr>
          <w:trHeight w:val="609"/>
          <w:jc w:val="center"/>
        </w:trPr>
        <w:tc>
          <w:tcPr>
            <w:tcW w:w="153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D5A7D" w:rsidRPr="00797452" w:rsidRDefault="00A5251D" w:rsidP="004D5A7D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>İKLİMLENDİRME VE SOĞUTMA</w:t>
            </w:r>
            <w:r w:rsidR="004D5A7D" w:rsidRPr="0079745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</w:t>
            </w:r>
            <w:r w:rsidR="00291E8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ONLINE </w:t>
            </w:r>
            <w:proofErr w:type="gramStart"/>
            <w:r w:rsidR="004D5A7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VİZE </w:t>
            </w:r>
            <w:r w:rsidR="004D5A7D" w:rsidRPr="0079745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</w:t>
            </w:r>
            <w:r w:rsidR="004D5A7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>FİNAL</w:t>
            </w:r>
            <w:proofErr w:type="gramEnd"/>
            <w:r w:rsidR="004D5A7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VE BÜTÜNLEME</w:t>
            </w:r>
            <w:r w:rsidR="004D5A7D" w:rsidRPr="0079745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</w:t>
            </w:r>
            <w:r w:rsidR="004D5A7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SINAV </w:t>
            </w:r>
            <w:r w:rsidR="004D5A7D" w:rsidRPr="0079745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>PROGRAMI</w:t>
            </w:r>
            <w:r w:rsidR="004D5A7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tr-TR"/>
              </w:rPr>
              <w:t xml:space="preserve"> (I.ÖĞRETİM)</w:t>
            </w:r>
          </w:p>
        </w:tc>
      </w:tr>
      <w:tr w:rsidR="00C81296" w:rsidRPr="00E35323" w:rsidTr="00673E9E">
        <w:trPr>
          <w:trHeight w:val="549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81296" w:rsidRPr="00797452" w:rsidRDefault="00C81296" w:rsidP="00E3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81296" w:rsidRPr="00797452" w:rsidRDefault="00C81296" w:rsidP="00E3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81296" w:rsidRPr="00797452" w:rsidRDefault="00C81296" w:rsidP="00E3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81296" w:rsidRPr="00797452" w:rsidRDefault="00C81296" w:rsidP="00E3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Ad</w:t>
            </w:r>
          </w:p>
          <w:p w:rsidR="00C81296" w:rsidRPr="00797452" w:rsidRDefault="00C81296" w:rsidP="00E3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1296" w:rsidRPr="00E35323" w:rsidRDefault="00C81296" w:rsidP="004F1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 xml:space="preserve">Vize </w:t>
            </w:r>
            <w:r w:rsidRPr="00E35323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 xml:space="preserve"> Sınavı</w:t>
            </w:r>
            <w:proofErr w:type="gramEnd"/>
            <w:r w:rsidRPr="00E35323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 xml:space="preserve"> Tarih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1296" w:rsidRPr="00E35323" w:rsidRDefault="00C81296" w:rsidP="004F1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</w:pPr>
            <w:r w:rsidRPr="00E35323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1296" w:rsidRPr="00E35323" w:rsidRDefault="00C81296" w:rsidP="00E3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>Final</w:t>
            </w:r>
            <w:r w:rsidRPr="00E35323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 xml:space="preserve"> Sınavı Tarih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1296" w:rsidRPr="00E35323" w:rsidRDefault="00C81296" w:rsidP="00E3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</w:pPr>
            <w:r w:rsidRPr="00E35323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1296" w:rsidRPr="00386F25" w:rsidRDefault="00C81296" w:rsidP="004F1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386F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Bütünleme Sınavı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1296" w:rsidRPr="00386F25" w:rsidRDefault="00C81296" w:rsidP="004F1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386F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Sınav Saati</w:t>
            </w:r>
          </w:p>
        </w:tc>
      </w:tr>
      <w:tr w:rsidR="001137B7" w:rsidRPr="00797452" w:rsidTr="00673E9E">
        <w:trPr>
          <w:cantSplit/>
          <w:trHeight w:val="336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SINIF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102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MATEMATİK-II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ESER ÖZKEKLİKÇİ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0.03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37B7" w:rsidRPr="00C54F2F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0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1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</w:tr>
      <w:tr w:rsidR="001137B7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1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TESİSAT İŞLEMLERİ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UMA KARATAŞ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1.03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37B7" w:rsidRPr="00C54F2F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0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2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1:00</w:t>
            </w:r>
            <w:proofErr w:type="gramEnd"/>
          </w:p>
        </w:tc>
      </w:tr>
      <w:tr w:rsidR="001137B7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1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EV TİPİ SOĞUTMA SİSTEMLERİ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MURTAZA YILDIRIM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1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37B7" w:rsidRPr="00C54F2F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0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2:00</w:t>
            </w:r>
            <w:proofErr w:type="gramEnd"/>
          </w:p>
        </w:tc>
      </w:tr>
      <w:tr w:rsidR="001137B7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0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BİREYSEL İKLİMLENDİRME SİST.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KAN TUTUMLU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1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37B7" w:rsidRPr="00C54F2F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1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1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3:00</w:t>
            </w:r>
            <w:proofErr w:type="gramEnd"/>
          </w:p>
        </w:tc>
      </w:tr>
      <w:tr w:rsidR="001137B7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0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DOĞALGAZ TESİSATI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SAN ÖZSİNCA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2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37B7" w:rsidRPr="00C54F2F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0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4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8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</w:tr>
      <w:tr w:rsidR="001137B7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0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GÜNEŞ  ENERJİSİ</w:t>
            </w:r>
            <w:proofErr w:type="gramEnd"/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SAN ÖZSİNCA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6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37B7" w:rsidRPr="00C54F2F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0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8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8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1:00</w:t>
            </w:r>
            <w:proofErr w:type="gramEnd"/>
          </w:p>
        </w:tc>
      </w:tr>
      <w:tr w:rsidR="001137B7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0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ENERJİ YÖNETİMİ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SAN ÖZSİNCA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7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37B7" w:rsidRPr="00C54F2F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0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9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8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2:00</w:t>
            </w:r>
            <w:proofErr w:type="gramEnd"/>
          </w:p>
        </w:tc>
      </w:tr>
      <w:tr w:rsidR="001137B7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0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YALITIM UYGULAMALARI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7B7" w:rsidRPr="006D2167" w:rsidRDefault="001137B7" w:rsidP="001137B7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KAN TUTUMLU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8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137B7" w:rsidRPr="00C54F2F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0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0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8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7B7" w:rsidRPr="006D2167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3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TBS0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KALİTE GÜVENCE VE STAND.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YSUN POLAT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0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5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9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0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E" w:rsidRPr="007716C7" w:rsidRDefault="00673E9E" w:rsidP="00673E9E">
            <w:r>
              <w:t>GME10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E" w:rsidRPr="007716C7" w:rsidRDefault="00673E9E" w:rsidP="00673E9E">
            <w:r>
              <w:t>GENEL VE MESLEKİ ETİK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E" w:rsidRPr="007716C7" w:rsidRDefault="00673E9E" w:rsidP="00673E9E">
            <w:r>
              <w:t>ERKAN ALKA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3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5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3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9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3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Pr="007716C7" w:rsidRDefault="00673E9E" w:rsidP="00673E9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BS0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Pr="007716C7" w:rsidRDefault="00673E9E" w:rsidP="00673E9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İLGİ VE İLETİŞİM</w:t>
            </w:r>
            <w:r w:rsidRPr="007716C7">
              <w:rPr>
                <w:rFonts w:eastAsia="Times New Roman" w:cs="Times New Roman"/>
                <w:lang w:eastAsia="tr-TR"/>
              </w:rPr>
              <w:t xml:space="preserve"> TEKN.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Pr="007716C7" w:rsidRDefault="00673E9E" w:rsidP="00673E9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CUMA KARATAŞ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09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5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09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9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09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E" w:rsidRPr="007716C7" w:rsidRDefault="00673E9E" w:rsidP="00673E9E">
            <w:r>
              <w:t>GOS1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E" w:rsidRPr="007716C7" w:rsidRDefault="00673E9E" w:rsidP="00673E9E">
            <w:r>
              <w:t>SANAT TARİHİ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9E" w:rsidRPr="007716C7" w:rsidRDefault="00673E9E" w:rsidP="00673E9E">
            <w:r>
              <w:t>TÜLAY DEVECİOĞLU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4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5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9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Pr="007716C7" w:rsidRDefault="00673E9E" w:rsidP="00673E9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RY1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Pr="007716C7" w:rsidRDefault="00673E9E" w:rsidP="00673E9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ARİYER PLANLAMA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73E9E" w:rsidRPr="007716C7" w:rsidRDefault="00673E9E" w:rsidP="00673E9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ERDAL ÖZTÜRK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5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5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5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9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5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3E9E" w:rsidRPr="00797452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SINIF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2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SOĞUTMA SİSTEM TASARIMI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SAN ÖZSİNCA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0.03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3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1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3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2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HAVALANDIRMA SİSTEMLERİ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UMA KARATAŞ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1.03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4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2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5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2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KORUYUCU BAKIM VE ARIZA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SAN ÖZSİNCA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1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4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6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2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BİLGİSAYAR DESTEKLİ PROJE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İSMAİL  KARALI</w:t>
            </w:r>
            <w:proofErr w:type="gram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2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4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4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7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0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TAŞIT İKLİMLENDİRMESİ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MURTAZA YILDIRIM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6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4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8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8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IST2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MERKEZİ İKLİML. SİSTEMLERİ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UMA KARATAŞ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7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4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9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4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8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5:00</w:t>
            </w:r>
            <w:proofErr w:type="gramEnd"/>
          </w:p>
        </w:tc>
      </w:tr>
      <w:tr w:rsidR="00673E9E" w:rsidRPr="00797452" w:rsidTr="00673E9E">
        <w:trPr>
          <w:cantSplit/>
          <w:trHeight w:val="336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3E9E" w:rsidRPr="00797452" w:rsidRDefault="00673E9E" w:rsidP="0067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TBS2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0"/>
                <w:lang w:eastAsia="tr-TR"/>
              </w:rPr>
              <w:t>GİRİŞİMCİLİK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E9E" w:rsidRPr="006D2167" w:rsidRDefault="00673E9E" w:rsidP="00673E9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ERKAN ALKA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3.04.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73E9E" w:rsidRPr="00C54F2F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11:00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5.06.20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1:00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9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3E9E" w:rsidRPr="006D2167" w:rsidRDefault="00673E9E" w:rsidP="00673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11:00</w:t>
            </w:r>
            <w:proofErr w:type="gramEnd"/>
          </w:p>
        </w:tc>
      </w:tr>
      <w:tr w:rsidR="001137B7" w:rsidRPr="00797452" w:rsidTr="00673E9E">
        <w:trPr>
          <w:gridAfter w:val="2"/>
          <w:wAfter w:w="2288" w:type="dxa"/>
          <w:trHeight w:val="17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66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37B7" w:rsidRPr="00797452" w:rsidTr="00673E9E">
        <w:trPr>
          <w:gridAfter w:val="2"/>
          <w:wAfter w:w="2288" w:type="dxa"/>
          <w:trHeight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  <w:t>***</w:t>
            </w:r>
          </w:p>
        </w:tc>
        <w:tc>
          <w:tcPr>
            <w:tcW w:w="8617" w:type="dxa"/>
            <w:gridSpan w:val="5"/>
            <w:tcBorders>
              <w:top w:val="nil"/>
              <w:left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  <w:t xml:space="preserve">TBS/GOS Kodlu </w:t>
            </w: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u w:val="single"/>
                <w:lang w:eastAsia="tr-TR"/>
              </w:rPr>
              <w:t>ORTAK</w:t>
            </w: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  <w:t xml:space="preserve"> dersleriniz için TBMYO web sayfası duyurularını takip ediniz.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  <w:t> 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tr-TR"/>
              </w:rPr>
            </w:pPr>
          </w:p>
        </w:tc>
      </w:tr>
      <w:tr w:rsidR="001137B7" w:rsidRPr="00797452" w:rsidTr="00673E9E">
        <w:trPr>
          <w:gridAfter w:val="2"/>
          <w:wAfter w:w="2288" w:type="dxa"/>
          <w:trHeight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  <w:t>***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  <w:t xml:space="preserve">TDP/ MU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  <w:t>….</w:t>
            </w:r>
            <w:proofErr w:type="gramEnd"/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  <w:t>299 Proje dersleriniz için ders danışmanınız ile irtibat kurunuz.</w:t>
            </w: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000000" w:fill="FFFF66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  <w:t> 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CC"/>
                <w:lang w:eastAsia="tr-TR"/>
              </w:rPr>
            </w:pPr>
          </w:p>
        </w:tc>
      </w:tr>
      <w:tr w:rsidR="001137B7" w:rsidRPr="00797452" w:rsidTr="00673E9E">
        <w:trPr>
          <w:gridAfter w:val="2"/>
          <w:wAfter w:w="2288" w:type="dxa"/>
          <w:trHeight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***</w:t>
            </w:r>
          </w:p>
        </w:tc>
        <w:tc>
          <w:tcPr>
            <w:tcW w:w="8617" w:type="dxa"/>
            <w:gridSpan w:val="5"/>
            <w:tcBorders>
              <w:top w:val="nil"/>
              <w:left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AİİT/YDBİ/TURK dersleriniz için</w:t>
            </w: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 xml:space="preserve"> üniversitemiz web ana sayfası/ öğrenci sekmesi kısmından ve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1137B7" w:rsidRPr="00797452" w:rsidTr="00673E9E">
        <w:trPr>
          <w:gridAfter w:val="2"/>
          <w:wAfter w:w="2288" w:type="dxa"/>
          <w:trHeight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proofErr w:type="gramStart"/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ve</w:t>
            </w:r>
            <w:proofErr w:type="gramEnd"/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 xml:space="preserve"> TBMYO web sayfası duyurularını takip ediniz.</w:t>
            </w:r>
          </w:p>
        </w:tc>
        <w:tc>
          <w:tcPr>
            <w:tcW w:w="1514" w:type="dxa"/>
            <w:tcBorders>
              <w:top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000000" w:fill="FFFF66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  <w:tr w:rsidR="001137B7" w:rsidRPr="00797452" w:rsidTr="00673E9E">
        <w:trPr>
          <w:gridAfter w:val="2"/>
          <w:wAfter w:w="2288" w:type="dxa"/>
          <w:trHeight w:val="20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3075" w:type="dxa"/>
            <w:tcBorders>
              <w:top w:val="nil"/>
              <w:bottom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  <w:shd w:val="clear" w:color="000000" w:fill="FFFF66"/>
            <w:vAlign w:val="center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7974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  <w:tc>
          <w:tcPr>
            <w:tcW w:w="11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66"/>
          </w:tcPr>
          <w:p w:rsidR="001137B7" w:rsidRPr="00797452" w:rsidRDefault="001137B7" w:rsidP="0011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</w:p>
        </w:tc>
      </w:tr>
    </w:tbl>
    <w:p w:rsidR="00200394" w:rsidRDefault="00200394" w:rsidP="007907E3"/>
    <w:p w:rsidR="00200394" w:rsidRDefault="00200394" w:rsidP="007907E3"/>
    <w:p w:rsidR="004D5A7D" w:rsidRDefault="004D5A7D" w:rsidP="007907E3"/>
    <w:sectPr w:rsidR="004D5A7D" w:rsidSect="00E35323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52"/>
    <w:rsid w:val="00041B5F"/>
    <w:rsid w:val="0005016C"/>
    <w:rsid w:val="000572FD"/>
    <w:rsid w:val="001137B7"/>
    <w:rsid w:val="00132336"/>
    <w:rsid w:val="00182406"/>
    <w:rsid w:val="001A6DB9"/>
    <w:rsid w:val="001A7D8E"/>
    <w:rsid w:val="001E2961"/>
    <w:rsid w:val="00200394"/>
    <w:rsid w:val="00263F46"/>
    <w:rsid w:val="00273317"/>
    <w:rsid w:val="0028140B"/>
    <w:rsid w:val="00291E84"/>
    <w:rsid w:val="002A31C9"/>
    <w:rsid w:val="002C2E47"/>
    <w:rsid w:val="002C62B7"/>
    <w:rsid w:val="002E6D39"/>
    <w:rsid w:val="002F7D16"/>
    <w:rsid w:val="00302596"/>
    <w:rsid w:val="00311EB7"/>
    <w:rsid w:val="00314659"/>
    <w:rsid w:val="003301AD"/>
    <w:rsid w:val="0037247F"/>
    <w:rsid w:val="00386F25"/>
    <w:rsid w:val="003C2238"/>
    <w:rsid w:val="00401755"/>
    <w:rsid w:val="00485AE6"/>
    <w:rsid w:val="004C3C9D"/>
    <w:rsid w:val="004C58CE"/>
    <w:rsid w:val="004D5A7D"/>
    <w:rsid w:val="0050707A"/>
    <w:rsid w:val="005B45C7"/>
    <w:rsid w:val="005C1668"/>
    <w:rsid w:val="006006A2"/>
    <w:rsid w:val="00631109"/>
    <w:rsid w:val="0065600A"/>
    <w:rsid w:val="00673E9E"/>
    <w:rsid w:val="006B0EA3"/>
    <w:rsid w:val="006C348A"/>
    <w:rsid w:val="006C5194"/>
    <w:rsid w:val="006D2167"/>
    <w:rsid w:val="006F5704"/>
    <w:rsid w:val="00717100"/>
    <w:rsid w:val="007239ED"/>
    <w:rsid w:val="00723E01"/>
    <w:rsid w:val="0074623C"/>
    <w:rsid w:val="007622EB"/>
    <w:rsid w:val="007907E3"/>
    <w:rsid w:val="00797452"/>
    <w:rsid w:val="007E14A4"/>
    <w:rsid w:val="008167A3"/>
    <w:rsid w:val="008E171B"/>
    <w:rsid w:val="00956764"/>
    <w:rsid w:val="00984AE1"/>
    <w:rsid w:val="00993CAF"/>
    <w:rsid w:val="009F7EC1"/>
    <w:rsid w:val="00A01E96"/>
    <w:rsid w:val="00A07B4C"/>
    <w:rsid w:val="00A5251D"/>
    <w:rsid w:val="00A6518E"/>
    <w:rsid w:val="00AB41CD"/>
    <w:rsid w:val="00B11040"/>
    <w:rsid w:val="00B40173"/>
    <w:rsid w:val="00B40959"/>
    <w:rsid w:val="00B84375"/>
    <w:rsid w:val="00BF58E8"/>
    <w:rsid w:val="00C04E7C"/>
    <w:rsid w:val="00C13CE9"/>
    <w:rsid w:val="00C16034"/>
    <w:rsid w:val="00C54F2F"/>
    <w:rsid w:val="00C560D9"/>
    <w:rsid w:val="00C81296"/>
    <w:rsid w:val="00C91BE3"/>
    <w:rsid w:val="00D438BC"/>
    <w:rsid w:val="00DB455C"/>
    <w:rsid w:val="00E35272"/>
    <w:rsid w:val="00E35323"/>
    <w:rsid w:val="00E57F34"/>
    <w:rsid w:val="00EB12F6"/>
    <w:rsid w:val="00EB7704"/>
    <w:rsid w:val="00F1111E"/>
    <w:rsid w:val="00F12870"/>
    <w:rsid w:val="00F3700B"/>
    <w:rsid w:val="00F53820"/>
    <w:rsid w:val="00F90E8D"/>
    <w:rsid w:val="00FB36EC"/>
    <w:rsid w:val="00FD20D3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AF87A-EDB0-493D-A657-EB4622E1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FDB4-05F3-422E-8B01-974D9CF4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Dilara</cp:lastModifiedBy>
  <cp:revision>2</cp:revision>
  <cp:lastPrinted>2020-06-18T08:32:00Z</cp:lastPrinted>
  <dcterms:created xsi:type="dcterms:W3CDTF">2026-03-16T08:36:00Z</dcterms:created>
  <dcterms:modified xsi:type="dcterms:W3CDTF">2026-03-16T08:36:00Z</dcterms:modified>
</cp:coreProperties>
</file>